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BB" w:rsidRDefault="0068338A" w:rsidP="0068338A">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Верников Андрей Владимирович. Проблема формирования устойчивого разделения труда между странами СЭВ и развивающимися государствами (на примере промышленных товаров народного потребления) : ил РГБ ОД 61:85-8/1470</w:t>
      </w:r>
    </w:p>
    <w:p w:rsidR="0068338A" w:rsidRDefault="0068338A" w:rsidP="0068338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68338A" w:rsidRDefault="0068338A" w:rsidP="0068338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68338A" w:rsidRDefault="0068338A" w:rsidP="0068338A">
      <w:pPr>
        <w:shd w:val="clear" w:color="auto" w:fill="FFFFFF"/>
        <w:rPr>
          <w:rFonts w:ascii="Verdana" w:hAnsi="Verdana"/>
          <w:b/>
          <w:bCs/>
          <w:color w:val="000000"/>
          <w:sz w:val="23"/>
          <w:szCs w:val="23"/>
        </w:rPr>
      </w:pPr>
      <w:r>
        <w:rPr>
          <w:rFonts w:ascii="Verdana" w:hAnsi="Verdana"/>
          <w:b/>
          <w:bCs/>
          <w:color w:val="000000"/>
          <w:sz w:val="23"/>
          <w:szCs w:val="23"/>
        </w:rPr>
        <w:t>Глава I. </w:t>
      </w:r>
      <w:r>
        <w:rPr>
          <w:rStyle w:val="af2"/>
          <w:rFonts w:ascii="Verdana" w:hAnsi="Verdana"/>
          <w:color w:val="000000"/>
          <w:sz w:val="23"/>
          <w:szCs w:val="23"/>
        </w:rPr>
        <w:t>Развивающиеся страны в іушгобой торговле и международном разделении труда го потребительским изделиям</w:t>
      </w:r>
    </w:p>
    <w:p w:rsidR="0068338A" w:rsidRDefault="0068338A" w:rsidP="0068338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I. Основные тенденции мировой торговли промышленными потребительскими товарами 13</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2. Развивающиеся страны как производители и экспортеры промышленных потребительских товаров .. 22</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3. Импорт потребительских изделий в развивающие ся страны 41</w:t>
      </w:r>
    </w:p>
    <w:p w:rsidR="0068338A" w:rsidRDefault="0068338A" w:rsidP="0068338A">
      <w:pPr>
        <w:shd w:val="clear" w:color="auto" w:fill="FFFFFF"/>
        <w:rPr>
          <w:rFonts w:ascii="Verdana" w:hAnsi="Verdana"/>
          <w:b/>
          <w:bCs/>
          <w:color w:val="000000"/>
          <w:sz w:val="23"/>
          <w:szCs w:val="23"/>
        </w:rPr>
      </w:pPr>
      <w:r>
        <w:rPr>
          <w:rFonts w:ascii="Verdana" w:hAnsi="Verdana"/>
          <w:b/>
          <w:bCs/>
          <w:color w:val="000000"/>
          <w:sz w:val="23"/>
          <w:szCs w:val="23"/>
        </w:rPr>
        <w:t>Глава П. </w:t>
      </w:r>
      <w:r>
        <w:rPr>
          <w:rStyle w:val="af2"/>
          <w:rFonts w:ascii="Verdana" w:hAnsi="Verdana"/>
          <w:color w:val="000000"/>
          <w:sz w:val="23"/>
          <w:szCs w:val="23"/>
        </w:rPr>
        <w:t>Сотрудничество стран СЭВ с развивающимися государствами в производстве и обмене потребительскими изделиями</w:t>
      </w:r>
    </w:p>
    <w:p w:rsidR="0068338A" w:rsidRDefault="0068338A" w:rsidP="0068338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I. Объем, структура и главные тенденции взаим ной торговли 51</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2. Технико-экономическое содействие в организа ции производства потребительских изделий в развивающихся странах 79</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3. Оценка эффективности внешнеторговых операций промышленными товарами народного потребления 94</w:t>
      </w:r>
    </w:p>
    <w:p w:rsidR="0068338A" w:rsidRDefault="0068338A" w:rsidP="0068338A">
      <w:pPr>
        <w:shd w:val="clear" w:color="auto" w:fill="FFFFFF"/>
        <w:rPr>
          <w:rFonts w:ascii="Verdana" w:hAnsi="Verdana"/>
          <w:b/>
          <w:bCs/>
          <w:color w:val="000000"/>
          <w:sz w:val="23"/>
          <w:szCs w:val="23"/>
        </w:rPr>
      </w:pPr>
      <w:r>
        <w:rPr>
          <w:rFonts w:ascii="Verdana" w:hAnsi="Verdana"/>
          <w:b/>
          <w:bCs/>
          <w:color w:val="000000"/>
          <w:sz w:val="23"/>
          <w:szCs w:val="23"/>
        </w:rPr>
        <w:t>Глава III </w:t>
      </w:r>
      <w:r>
        <w:rPr>
          <w:rStyle w:val="af2"/>
          <w:rFonts w:ascii="Verdana" w:hAnsi="Verdana"/>
          <w:color w:val="000000"/>
          <w:sz w:val="23"/>
          <w:szCs w:val="23"/>
        </w:rPr>
        <w:t>Перспективы нормирования устойчивого разделения труда мевду социалистическими и развивающимися странами</w:t>
      </w:r>
    </w:p>
    <w:p w:rsidR="0068338A" w:rsidRDefault="0068338A" w:rsidP="0068338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I. Потребности стран СЭВ в импорте потребительских изделий ПО</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2. Возможности расширения экспорта промышленных товаров народного потребления в развивающиеся страны 132</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3. Проблемы обмена потребительскими изделиями.. 143</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 Перспективные формы взаимного сотрудничества 157</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67</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174</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Библиография</w:t>
      </w:r>
    </w:p>
    <w:p w:rsidR="0068338A" w:rsidRDefault="0068338A" w:rsidP="00BF3BB3">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1980421" w:history="1">
        <w:r>
          <w:rPr>
            <w:rStyle w:val="a8"/>
            <w:rFonts w:ascii="Verdana" w:hAnsi="Verdana"/>
            <w:color w:val="0C72B6"/>
            <w:sz w:val="23"/>
            <w:szCs w:val="23"/>
          </w:rPr>
          <w:t>Развивающиеся страны как производители и экспортеры промышленных потребительских товаров</w:t>
        </w:r>
      </w:hyperlink>
    </w:p>
    <w:p w:rsidR="0068338A" w:rsidRDefault="0068338A" w:rsidP="00BF3BB3">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1980422" w:history="1">
        <w:r>
          <w:rPr>
            <w:rStyle w:val="a8"/>
            <w:rFonts w:ascii="Verdana" w:hAnsi="Verdana"/>
            <w:color w:val="0C72B6"/>
            <w:sz w:val="23"/>
            <w:szCs w:val="23"/>
          </w:rPr>
          <w:t>Импорт потребительских изделий в развивающие ся страны</w:t>
        </w:r>
      </w:hyperlink>
    </w:p>
    <w:p w:rsidR="0068338A" w:rsidRDefault="0068338A" w:rsidP="00BF3BB3">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1980423" w:history="1">
        <w:r>
          <w:rPr>
            <w:rStyle w:val="a8"/>
            <w:rFonts w:ascii="Verdana" w:hAnsi="Verdana"/>
            <w:color w:val="0C72B6"/>
            <w:sz w:val="23"/>
            <w:szCs w:val="23"/>
          </w:rPr>
          <w:t>Технико-экономическое содействие в организа ции производства потребительских изделий в развивающихся странах</w:t>
        </w:r>
      </w:hyperlink>
    </w:p>
    <w:p w:rsidR="0068338A" w:rsidRDefault="0068338A" w:rsidP="00BF3BB3">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1980424" w:history="1">
        <w:r>
          <w:rPr>
            <w:rStyle w:val="a8"/>
            <w:rFonts w:ascii="Verdana" w:hAnsi="Verdana"/>
            <w:color w:val="0C72B6"/>
            <w:sz w:val="23"/>
            <w:szCs w:val="23"/>
          </w:rPr>
          <w:t>Возможности расширения экспорта промышленных товаров народного потребления в развивающиеся страны</w:t>
        </w:r>
      </w:hyperlink>
    </w:p>
    <w:p w:rsidR="0068338A" w:rsidRDefault="0068338A" w:rsidP="0068338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8338A" w:rsidRDefault="0068338A" w:rsidP="0068338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На современном этапе во всех странах-членах СЭВ важнейшей задачей является повышение народного благосостояния. Известно, какое внимание уделяется в решениях съездов и пленумов КПСС и других братских партий улучшению снабжения народа как продовольственными, так и промышленными товарами. Наряду с внутренними источниками, немалый вклад в решение данной проблемы способно внести международное разделение труда. Последнее десятилетие характеризуется активизацией участия СССР и других стран СЭВ в международных экономических отношениях, и курс на преимущественное развитие взаимного сотрудничества ни в коей мере не ограничивает возможностей взаимовыгодного обмена с другими группами государств.</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трудничество с развивающимися странами также можно рассматривать в связи с задачами, стоящими перед конкретными отраслями экономики стран СЭВ. Развивающиеся государства являются производителями и поставщиками на мировой рынок многих потребительских изделий, в которых нуждаются страны СЭВ и, в первую очередь, СССР, а поэтому потенциально представляют собой дополнительный внешний </w:t>
      </w:r>
      <w:r>
        <w:rPr>
          <w:rFonts w:ascii="Verdana" w:hAnsi="Verdana"/>
          <w:color w:val="000000"/>
          <w:sz w:val="23"/>
          <w:szCs w:val="23"/>
        </w:rPr>
        <w:lastRenderedPageBreak/>
        <w:t>источник для улучшения снабжения населения наших стран. В свою очередь, все развивающиеся страны ввозят те или иные потребительские товары, что создает заинтересованность европейских стран СЭВ в экспорте данной продукции на рынки развивающихся государств.</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олучения ощутимого положительного эффекта сотрудничество в области промышленных товаров народного потребления должно приобрести устойчивый и долгосрочный характер. Речь</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идет о формировании устойчивого международного разделения труда в комплексе отраслей, производящих потребительские изделия, и связанных с ними отраслей. В экономической литературе эти проблемы пока не получили должной разработки, и анализ их имеет большое научное и практическое значение. Особо актуальными являются вопросы взаимной заинтересованности, рационализации существующих форм связей, определения перспектив сотрудничества с развивающимися странами и укрепления союза с ними. Эти факторы предопределяют актуальность избранной темы.</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данного диссертационного исследования явились основные тенденции, происходящие в выпуске потребительских изделий в социалистических и развивающихся государствах, сдвиги в товарной и географической структуре международной торговли -между развивающимися и развитыми капиталистическими, развивающимися и социалистическими странами.</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Целью работы является выявить глубинные закономерности, предопределившие активное включение развивающихся стран в производство и внешнюю торговлю потребительскими изделиями; охарактеризовать сотрудничество между социалистическими и развивающимися государствами на фоне общемировых тенденций; исследовать заинтересованность различных групп стран в дальнейшем развитии сотрудничества по потребительским изделиям. При этом ставилась задача наметить основные направления торговли и разделения труда на </w:t>
      </w:r>
      <w:r>
        <w:rPr>
          <w:rFonts w:ascii="Verdana" w:hAnsi="Verdana"/>
          <w:color w:val="000000"/>
          <w:sz w:val="23"/>
          <w:szCs w:val="23"/>
        </w:rPr>
        <w:lastRenderedPageBreak/>
        <w:t>перспективу между странами СЭВ и развивающимися государствами в сфере потребительских изделий.</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 исследования, его цели и задачи определили соответствующую логику и структуру. В первой главе анализируются главные тенденции международной торговли потребительскими из~</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делиями, участие в ней развивающихся стран. Выявляются социально-экономические факторы, влияющие на положение данных стран на мировых рынках потребительских товаров. Обращается внимание на региональный аспект проблемы и причины экспортного бума в "новых индустриальных странах". Анализируется роль национального капитала и иностранных монополий в различных подотраслях легкой промышленности. Вторая глава посвящена обобщению опыта сотрудничества стран СЭВ и развивающихся государств в легкой промышленности. Рассмотрены его основные формы - взаимная торговля и оказание технико-экономического содействия. Один из параграфов посвящен эффективности данного сотрудничества с учетом влияния на нее некоторых косвенных факторов. В третьей главе делается попытка выявить перспективы развития легкой промышленности стран СЭВ, их возможности и потребности в международном обме^ не потребительскими изделиями. Намечаются примерные направления взаимного сотрудничества в рамках ассортиментного обмена.</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работы послужили труды основоположников марксизма-ленинизма, материалы партийных съездов и пленумов, решения сессий Совета Экономической Взаимопомощи. Дяя разработки концепций исследования большое значение имели работы ученых СССР и некоторых других стран СЭВ по вопросам сотрудничества с развивающимися государствами. Обобщено значительное количество материалов международных организаций (СЭВ, ЮНКТАД, КЩДО, ОЭСР), соответствующих министерств и ведомств, ИЭМСС АН СССР, ВБИКИ МВТ СССР, справочной литературы, советской и зарубежной печати. С марксистских позиций критически переосмыслены также работы буржуазных экономистов по данной проблематике.</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оследние годы появился ряд работ по вопросам участия развивающихся стран в международной торговле - например, книги Ганковского В.Е., Карагодина Н.А., Кодаченко А.С, Колесова В.П. и Комлева Л.И., Обминского Э.Е., Польшикова П.И., Фаризова И.О., Эльянова А.Я. Специалисты ВНИКИ МВТ СССР детально исследовали рынки отдельных потребительских изделий и положение на них развивающихся стран (Капкаев А.А., Лаврентьева СП., Масюков Ю.И., Матвеев А.В.^Проблемами легкой промышленности стран СЭВ и обмена потребительскими изделиями занимаются специалисты ИЭМСС АН СССР Косикова Л»С, Петухова СП., сотрудники Секретариата СЭВ Егошин Е« и Вода Д. Общие вопросы экономического сотрудничества между социалистическими и развивающимися государствами освещаются в книгах и статьях таких авторов, как Богомолов О.Т., Гетманец М.З., Зевин Л.З., Попов В.Д., Прохоров Г.М., Ушакова Н.А., Фаризов И.О., Ганев И., Богнар И., Бого Р. Роль развивающихся стран в "новом разделении труда" с империализмом получила отражение в работах Кодаченко А.С, Соколинского В.М., Шитова В.Н., Балаша Б. (США), Брандта В. (ФРГ), Колодзея Т. (ПНР), Леонтьева В. (США), Тинбергена Я. (Голландия).</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не получили еще достаточной разработки теоретические основы и предпосылки формирования устойчивого разделения труда с развивающимися странами, особенно в конкретных отраслях экономики. Первым опытом в данном русле явилась монография коллектива ученых ИЭМСС АН СССР о сотрудничестве в агропромышленной сфере</w:t>
      </w:r>
      <w:r>
        <w:rPr>
          <w:rFonts w:ascii="Verdana" w:hAnsi="Verdana"/>
          <w:color w:val="000000"/>
          <w:sz w:val="23"/>
          <w:szCs w:val="23"/>
          <w:vertAlign w:val="superscript"/>
        </w:rPr>
        <w:t>1</w:t>
      </w:r>
      <w:r>
        <w:rPr>
          <w:rFonts w:ascii="Verdana" w:hAnsi="Verdana"/>
          <w:color w:val="000000"/>
          <w:sz w:val="23"/>
          <w:szCs w:val="23"/>
        </w:rPr>
        <w:t>. Важные положения о разделении труда</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Сотрудничество стран-членов СЭВ с развивающимися госу~ дарствами в решении продовольственной проблемы ./Отв. ред. Зевин Л.З. - М.: Наука, 1983.</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мышленности содержатся в статье Г.М.Прохорова и т.д.</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вязи с этим сделана попытка рассмотреть возможности разделения труда с развивающимися странами в другой важной для всех стран СЭВ области - промышленных товаров народного потреби ления. Данный вопрос </w:t>
      </w:r>
      <w:r>
        <w:rPr>
          <w:rFonts w:ascii="Verdana" w:hAnsi="Verdana"/>
          <w:color w:val="000000"/>
          <w:sz w:val="23"/>
          <w:szCs w:val="23"/>
        </w:rPr>
        <w:lastRenderedPageBreak/>
        <w:t>теоретически не разработан, имеющаяся информация разрознена и нуждается в пересчете и унификации. Научная новизна диссертационного исследования заключается в том, что выдвигается ряд положений, которые могут способствовать развитию теоретико-методологического подхода к вопросу разделения труда в конкретной отрасли экономики; обобщается имеющийся опыт экономического сотрудничества и его перспективы.</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ое значение исследования состоит в том, что его результаты могут быть исгользованы специалистами стран СЭВ при разработке национальных стратегий экономического развития и международного сотрудничества, при принятии структурных реше- -ний на перспективу в промышленности и внешней торговле, при изыскании дополнительных резервов роста народного благосостояния в странах СЭВ.</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Некоторые выводы и предложения, содержащиеся в диссертации, использованы в научном докладе сектора экономических отношений с развивающимися странами ИЭМСС АН СССР. Ряд вопросов также нашел отражение в публикациях диссертанта.</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развивать всестороннее сотрудничество с освободившимися странами вытекает из идеологии марксизма-ленинизма. "Не может быть никаких споров о том, - писал В .И.Ленин,-</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Прохоров Г.М. Некоторые проблемы формирования международного разделения труда между социалистическими и развивающимися странами. - Известия АН СССР, серия экономическая, 1984, J6 2.</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что пролетариат передовых стран может и должен помочь отста-</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лым трудящимся массам"... Указывалось также, что большевики приложат все усилия,"чтобы с монголами, персами, индийцами, египтянами сблизиться и слиться, мы считаем своим долгом и своим интересом сделать это, ибо иначе социализм в Европе будет непрочен"'</w:t>
      </w:r>
      <w:r>
        <w:rPr>
          <w:rFonts w:ascii="Verdana" w:hAnsi="Verdana"/>
          <w:color w:val="000000"/>
          <w:sz w:val="23"/>
          <w:szCs w:val="23"/>
          <w:vertAlign w:val="superscript"/>
        </w:rPr>
        <w:t>2</w:t>
      </w:r>
      <w:r>
        <w:rPr>
          <w:rFonts w:ascii="Verdana" w:hAnsi="Verdana"/>
          <w:color w:val="000000"/>
          <w:sz w:val="23"/>
          <w:szCs w:val="23"/>
        </w:rPr>
        <w:t> .</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альнейшее развитие этот курс получил в решениях КПСС и других коммунистических и рабочих партий стран СЭВ. "КПСС и впредь будет </w:t>
      </w:r>
      <w:r>
        <w:rPr>
          <w:rFonts w:ascii="Verdana" w:hAnsi="Verdana"/>
          <w:color w:val="000000"/>
          <w:sz w:val="23"/>
          <w:szCs w:val="23"/>
        </w:rPr>
        <w:lastRenderedPageBreak/>
        <w:t>последовательно проводить курс на развитие сотрудничества СССР с освободившимися странами, на упрочение союза мирового социализма и национально-освободительного движения" . Сотрудничество между двумя группами стран, быстро развиваясь в послевоенные десятилетия, превратилось в важный фактор международной жизни, способствовало укреплению политической независимости и экономической самостоятельности молодых государств. Его основными формами стали взаимная торговля, оказание экономического и технического содействия, научно-технические связи и подготовка национальных кадров, производственная кооперация, кредитные отношения. Ныне сотрудничество достигло таких масштабов, что возникла потребность в переводе его во все большей степени на рельсы долгосрочного устойчивого разделения труда. По существу, предшествующий этап экономических отношений создал для этого необходимые предпосылки.</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Ленин В.И. Поли.собр.соч., т. 41, с. 245.</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Ленин В.И. Поли.собр.соч., т. 30, с. 120.</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ХХУІ съезда КПСС. - М.: Политиздат, 1981, с. 15.</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 торговые отношения основываются на взаимодополняемости экономических структур двух групп стран, различии их при-родно-геогра$ических условий. Существуют объективные условия для специализации каждого из партнеров на определенных видах продукции, эффективность производства которой наиболее высока. Технико-экономическое содействие сыграло роль важного структурообразующего фактора в формировании современной экономики ряда развивающихся стран. Оно способствовало использованию природных ресурсов в интересах народов этих стран, повысило производственный и экспортный потенциал. Научно-технические связи и подготовка кадров специалистов помогали созданию в развивающихся странах новых отраслей экономики, внесли вклад в индустриализацию и технический прогресс, борьбу с отсталостью. В целом сотрудничество двух групп стран явилось альтернативой несправедливому, грабительскому разделению труда в мировом капиталистическом хозяйстве, </w:t>
      </w:r>
      <w:r>
        <w:rPr>
          <w:rFonts w:ascii="Verdana" w:hAnsi="Verdana"/>
          <w:color w:val="000000"/>
          <w:sz w:val="23"/>
          <w:szCs w:val="23"/>
        </w:rPr>
        <w:lastRenderedPageBreak/>
        <w:t>означая появление нового типа международных экономических отношений. Кризисные потрясения 70-х годов вновь подтолкнули развивающиеся страны к поиску новых направлений международного разделения труда. Укрепление торгово-экономических и научно-технических связей со странами социализма способствует решению двух основных задач - "ускорению экономического роста и укреплению независимости развивающихся стран, в том числе и в области внешних связей" .</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Складывающееоя между двумя группами государств разделение</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труда имеет ряд характерных особенностей, принципиальных отли-</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Сотрудничество социалистических и развивающихся стран: новый тип международных экономических отношений /Отв. ред. Л.З.Зевин. -М.: Наука, 1980, с. 116.</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чий от международного капиталистического разделения труда. Большим преимуществом является планомерность социалистической экономики, что оказывает влияние и на отношения с молодыми государствами, делая их более устойчивыми и надежными. Во-вторых, неизменно соблюдаются принципы равноправия и взаимовыгодности, отсутствует подчинение более экономически слабых партнеров, навязывание им подчиненной роли. Трудовые и природные ресурсы используются в интересах народа, которому они принадлежат. В-третьих, неотъемлемой чертой является интернационалистический и бескорыстный характер оказываемой странами СЭВ помощи, солидарность с молодыми государствами в их борьбе против империализма. При содействии стран СЭВ создаются важнейшие отрасли экономики, призванные составить ядро народнохозяйственного комплекса и обеспечить расширенное воспроизводство на внутренней основе. Торгово-экономические связи и содействие не оговариваются политическими условиями, не служат рычагом давления и вмешательства в дела развивающихся стран.</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д воздействием этих факторов сотрудничество социалистических и развивающихся стран развивалось высокими темпами, составив один из </w:t>
      </w:r>
      <w:r>
        <w:rPr>
          <w:rFonts w:ascii="Verdana" w:hAnsi="Verdana"/>
          <w:color w:val="000000"/>
          <w:sz w:val="23"/>
          <w:szCs w:val="23"/>
        </w:rPr>
        <w:lastRenderedPageBreak/>
        <w:t>самых динамичных секторов международных экономических отношений. В начале нынешнего десятилетия ежегодный объем товарооборота превысил 30 млрд. руб. Вместе с тем,возможности расширения сотрудничества с развивающимися странами еще далеко не исчерпаны и могут раскрываться при более интенсивном развитии разделения труда. Анализ технико-экономического сотрудничества показывает, что по естественным причинам главными объектами его становятся отрасли, на которых специализируются сами страны СЭВ и в которых добились больших успехов. В то же</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время,взаимодополняемость промышленных и в целом хозяйственных структур используется не полностью. Развивающиеся страны располагают потенциалом для производства ряда товаров, в которых заинтересованы социалистические страны.</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Так, страны СЭВ прилагают сейчас усилия по увеличению производства товаров народного потребления и повышению их качества. Предусматривается ускоренное развитие выпускающих их отраслей, активное использование преимуществ международного социалистического разделения труда. Импортные потребности в потребительских изделиях у СССР и некоторых других стран растут с каждым годом. В этой связи можно упомянуть происходящие сдвиги в мировой капиталистической торговле данными товарами; в качестве их производителей и экспортеров постепенно утверждаются развивающиеся страны, тогда как в западных державах легкая промышленность переживает тяжелый кризис и даже свертывается. Возможно, в области промышленных товаров народного потребления есть условия для формирования разделения труда между социалистическими и развивающимися странами. Имеющиеся элементы взаимодополняемости нуждаются в дальнейшем развитии и углублении с помощью специально направленных на это форм сотрудничества.</w:t>
      </w:r>
    </w:p>
    <w:p w:rsidR="0068338A" w:rsidRDefault="0068338A" w:rsidP="0068338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вающиеся страны как производители и экспортеры промышленных потребительских товаров</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реди многочисленных сдвигов, происходящих в мировой экономике, особое значение имеет повышение участия развивающихся стран </w:t>
      </w:r>
      <w:r>
        <w:rPr>
          <w:rFonts w:ascii="Verdana" w:hAnsi="Verdana"/>
          <w:color w:val="000000"/>
          <w:sz w:val="23"/>
          <w:szCs w:val="23"/>
        </w:rPr>
        <w:lastRenderedPageBreak/>
        <w:t>(сокращенно PC) в производстве и экспорте промышленной продукции. Тенденция к изменению географии мировой промышленности объективно порождена процессами как в промышленно развитых, так и в развивающихся странах.</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К 70-х годам структурные сдвиги привели к тому, что некоторые отрасли промышленности - в частности, текстильно-швейная и обувная - стали постепенно отставать от более передовых отраслей. Относительно более низкая производительность труда, растущие издержки на оплату дорожающей рабочей силы и импортных поставок сырья сделали эти отрасли менее прибыльными. Проблема сбыта все более осложнялась сокращением реальных доходов трудящихся масс. Б этих условиях западные экономисты поставили вопрос о "реиндустриализации", чтобы разгрузить свою экономику от низкорентабельных и технически отстающих отраслей, а также от первичной обработки сырья, от вредных для окружающей среды производств. Этот маневр должен был поднять долю в экономике передовых отраслей, определяющих научно-технический прогресс. Параллельно планировалось перенесение некоторых трудоемких, низкорентабельных и "грязных" производств в развивающиеся страны. На Западе концепция "перемещения промышленности" и струк турной перестройки мирового хозяйства обосновывается также тем, что из "факторов производства" PC в избытке имеют только рабочую силу низкой квалификации, а также во многих случаях сырьевые ресурсы.</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емидесятые годы происходила селективная индустриализация развивающихся стран, а также довольно быстрый рост экспорта промышленных товаров в развитые капиталистические страны, В стоимости экспорта из развивающихся стран (без топлива) промышленные товары составили около половины. Однако процесс коснулся далеко не всех отраслей индустрии: по мнению советского экономиста Н.А.Карагодина, наибольших успехов PC добились в развитии производств, которые при сравнительно небольшой капиталоемкости требуют значительных затрат труда невысокой квалификации1. Сюда входят пошив одежды и обуви, сборка электронных и оптических приборов, изготовление игрушек, </w:t>
      </w:r>
      <w:r>
        <w:rPr>
          <w:rFonts w:ascii="Verdana" w:hAnsi="Verdana"/>
          <w:color w:val="000000"/>
          <w:sz w:val="23"/>
          <w:szCs w:val="23"/>
        </w:rPr>
        <w:lastRenderedPageBreak/>
        <w:t>кожгалантереи и других предметов из дерева, пластмассы, кожи, огранка драгоценных камней и т.д.</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ое сравнительное преимущество PC в данной области -это более низкий уровень заработной платы, то есть меньшие издержки и высокая конкурентоспособность изделий по ценам. Так, в швейной промышленности ФРГ зарплата в 10 раз выше, чем в Колумбии и Южной Корее, и в 3 раза выше, чем в Сингапуре и Гонконге. Еще большей оказывается разница в зарплате между США и странами Южной и Юго-Восточной Азии - в 10-20 раз. Производительность труда практически не отличается от достигнутой в странах Запада на подобных монотонных операциях с использованием ручного труда.</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PC стремятся к индустриализации своей экономики, к развитию обрабатывающих отраслей промышленности. Господствовавшая в 60-х - начале 70-х годов точка зрения о необходимости создания костяка тяжелой индустрии подверглась затем некоторому пересмотру ввиду трудностей, которые встали перед вставшими на этот путь странами. Завоевали популярность теории, пропагандировавшие развитие мелкой, полукустарной промышленности, в первую очередь тех ее отраслей, которые выпускают продукцию для местного потребительского рынка. Тем не менее, развивающиеся страны не отказались от планов увеличения своего вклада в миро вое промышленное производство и с этой целью оправдывают модель индустриализации на основе привлечения иностранного капитала, активизации местного частного капитала.</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вивающиеся страны заинтересованы в развитии собственного производства потребительских изделий, и в этом направлении действуют различные факторы. Во-первых, страны получили возможность использовать местное сырье (хлопок, шерсть, кожу и т.д.) для своих нужд. Далее, при развитии промышленности приоритет отдается тем производствам, которые могут быть освоены при низкой квалификации рабочей силы, неразвитой инфраструктуре. В-третьих, скудность финансовых и избыток трудовых ресурсов диктуют выбор в пользу трудоемких производств с невысокой </w:t>
      </w:r>
      <w:r>
        <w:rPr>
          <w:rFonts w:ascii="Verdana" w:hAnsi="Verdana"/>
          <w:color w:val="000000"/>
          <w:sz w:val="23"/>
          <w:szCs w:val="23"/>
        </w:rPr>
        <w:lastRenderedPageBreak/>
        <w:t>технической вооруженностью. В-четвертых, сказывается необходимость замещения импорта своей продукцией и экономии иностранной валюты.</w:t>
      </w:r>
    </w:p>
    <w:p w:rsidR="0068338A" w:rsidRDefault="0068338A" w:rsidP="0068338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мпорт потребительских изделий в развивающие ся страны</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роли развивающихся государств в международном разделении труда предполагает и рассмотрение их импорта потребительских изделий. Нахождение связи между этим импортом и социально-экономическими задачами, решаемыми в молодых государствах, позволило бы точнее оценить на перспективу позицию данной группы стран на мировых рынках ПТШІ, а также предпосылки для торгового сотрудничества с социалистическими государствами.</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Импорт ПІШІ в освободившиеся страны тесно связан с уровнем и структурой потребления. По сделанным в середине 70-х годов оценкам, до 60% населения PC жили за чертой бедности, и на долю беднейших масс приходилось лишь 25$ индивидуальных доходов, в то время как на долю самых богатых Ъ% населения - 31% доходов1. Структура потребительского спроса перекошена в сторону продуктов питания и мало благоприятна для ПШП: при необычайно низком среднем уровне доходов промышленные изделия занимают всего от Q% потребительских бюджетов в наименее развитых странах до 12% в Латинской Америке. Более половины населения PC практически не потребляют товаров длительного пользования, а минимальные потребности в одежде и обуви покрываются в значительной мере за счет нетоварного производства. В то же время спрос небольшого числа реальных потребителей распылен и подвер Эльянов А. Развивающиеся страны: сфера потребления и проблемы экономического роста. - Мировая экономика и международные отношения, жен так называемому "демонстрационному эффекту" западных стандартов потребления. Действие этого эффекта привело к распространению в PC европейской одежды и обуви, а также радиоприемников, часов, телевизоров, вентиляторов и т.д.</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а прошедшие годы величины дохода населения в ряде развивающихся стран возросли, однако поляризация в распределении этих </w:t>
      </w:r>
      <w:r>
        <w:rPr>
          <w:rFonts w:ascii="Verdana" w:hAnsi="Verdana"/>
          <w:color w:val="000000"/>
          <w:sz w:val="23"/>
          <w:szCs w:val="23"/>
        </w:rPr>
        <w:lastRenderedPageBreak/>
        <w:t>доходов не преодолена. Вследствие усреднения данных,статистика показывает и рост количества технических товаров в пользовании населения PC, однако для сотен миллионов людей в Азии и Африке они по-прежнему остаются недоступными.</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ыленность спроса и низкий уровень потребления вынуждали удовлетворять потребности в ЩНП за счет импорта. В колониальный период изделия массового спроса составляли существенную часть импорта любой африканской или азиатской страны. Колонизаторы поддерживали такое положение и препятствовали созданию местной обрабатывающей промышленности, так как находили выгодным для себя вывозить в колонии ткани, одежду, обувь, при этом подавляя и разоряя местных мелких товаропроизводителей (вспомним классический пример с экспортом хлопчатобумажного тексти т ля из Англии в Индию) .</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завоевания политической независимости перед PC встали новые задачи - борьба с нищетой, голодом и отсталостью, индустриализация. Подверглась изменениям импортная политика, и были в большинстве стран признаны "несущественными потребительскими товарами" (в отличие от продуктов питания) и заняли в списке импортных приоритетов последнее место. Именно поэтому для политики развивающихся стран в отношении импорта ПТНП характерен жесткий протекционизм Впрочем, предназначение протекционистских барьеров против различных категорий товаров неодинаково.</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суровые ограничения действуют против ввоза "предметов роскоши", к которым в условиях развивающихся стран причисляются многие товары длительного пользования - магнитофоны, фотоаппараты, телевизоры, мебель и т.д. В ряде случаев импорт таких изделий прямо запрещается. Барьеры на пути импорта воздвигнуты прежде всего для экономии валютных ресурсов на первоочередные нужды населения, реже - для ограждения национальных фирм от конкуренции.</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ное назначение имеют тарифные и нетарифные ограничения импорта тканей, одежды и обуви - здесь на первый план выходит защита </w:t>
      </w:r>
      <w:r>
        <w:rPr>
          <w:rFonts w:ascii="Verdana" w:hAnsi="Verdana"/>
          <w:color w:val="000000"/>
          <w:sz w:val="23"/>
          <w:szCs w:val="23"/>
        </w:rPr>
        <w:lastRenderedPageBreak/>
        <w:t>интересов национального производства. Возникновение их относится к концу 50-х годов, когда началось создание замещающих импорт производств легкой промышленности. Хотя в последние годы большинство государств пересмотрели экономическую стратегию и отказались от не оправдавшего себя замещения импорта в пользу экспортной ориентации, тем не менее они не прекратили зашиту местного производства товаров широкого спроса. Особенно четко эта линия заметна в политике стран и территорий, которые возлагают на данную отрасль экспортные надежды - таможенная пошлина на ввоз кожаной обуви составляет в Бразилии 170$, на Тайване - 93$, в Ю.Корее - 80$ , помимо действующих количественных и прочих ограничений.</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Наконец, в конкретной ситуации социальная необходимость может продиктовать беспошлинный или льготный ввоз таких ПТНП, как медикаменты, простейшая одезда и ткани, предметы домашнего обихода и т.д.</w:t>
      </w:r>
    </w:p>
    <w:p w:rsidR="0068338A" w:rsidRDefault="0068338A" w:rsidP="0068338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хнико-экономическое содействие в организа ции производства потребительских изделий в развивающихся странах</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Социалистические страны рассматривают экономическое и техническое содействие как чрезвычайно важную часть своих экономических отношений с развивающимися государствами. Главная цель технико-экономического содействия на современном этапе - укрепление национальной независимости PC, помощь в создании самостоятельных хозяйственных структур, усиление позиций в противоборстве с мировым империализмом и его основной ударной силой - ТНК, установление прочных и взаимовыгодных связей между обеими группами стран, начиная со сферы производства.</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60-е годы политика стран социализма на оказание содействия в создании фундамента национальной экономики позволила заметно укрепить союз с молодыми государствами, а также выйти на их рынки с крупными продажами машинно-технической продукции, включая оборудование для комплектных предприятий. Ш состоянию на начало 80-х годов насчитывалось </w:t>
      </w:r>
      <w:r>
        <w:rPr>
          <w:rFonts w:ascii="Verdana" w:hAnsi="Verdana"/>
          <w:color w:val="000000"/>
          <w:sz w:val="23"/>
          <w:szCs w:val="23"/>
        </w:rPr>
        <w:lastRenderedPageBreak/>
        <w:t>около 5 тыс. объектов сотрудничества, из которых 3421 предприятие пущено в эксплуатацию, в том числе более 1700 - с помощью СССР . Содействие молодым государствам имеет явную производственную направленность: около 3/4 его объема приходится на отрасли промышленности и энергетики. На разных этапах содействие в развитии промышленности концентрировалось на той или иной группе отраслей, и это относится также к комплексу отраслей, производящих ПТНП.</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рия содействия молодым государствам в легкой промышленности начинается с 30-х годов. С помощью единственной тогда социалистической страны - Советского Союза - были построены предприятия по переработке продуктов животноводства в Монголии, хлопкоочистительный завод в Афганистане. Сооружение двух текстильных фабрик в Турции - в Кайсери (1935 г.) и Назилли (1937 г.) обеспечили к концу 30-х годов до ЧЬ% выпуска в стране хлопчатобумажных тканей и позволило отказаться от большей части импорта1. Это конкретное доказательство того, что при оказании содействия молодым государствам СССР ориентируется на укрепление их экономической самостоятельности, решение неотложных социально-экономических задач, в частности по снабжению населения изделиями первой необходимости.</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военные десятилетия отраслевая структура содейст- вия изменилась - ныне к ведущим направлениям сотрудничества с PC относятся энергетика, черная и цветная металлургия, добыча полезных ископаемых, геология, ирригация, здравоохранение, подготовка национальных кадров. В стоимостной структуре содействия доля легкой промышленности составляет лишь несколько процентов, и из них часть приходится на объекты строительной и деревообрабатывающей отраслей. Сооружение основной части объектов, непосредственно выпускающих потребительские изделия, относится к шестидесятым годам.</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ССР оказал технико-экономическое содействие в сооружении и оснащении текстильных фабрик. В Египте построено 3 хлопкопрядильных фабрики на 45 тыс. веретен в городах Дамиетта и Мит-Гамр, в Ираке - хлопчатобумажный комбинат в Куте мощностью 30,5 млн. м тканей и 1100 т </w:t>
      </w:r>
      <w:r>
        <w:rPr>
          <w:rFonts w:ascii="Verdana" w:hAnsi="Verdana"/>
          <w:color w:val="000000"/>
          <w:sz w:val="23"/>
          <w:szCs w:val="23"/>
        </w:rPr>
        <w:lastRenderedPageBreak/>
        <w:t>товарной пряжи в год, в Турции -фабрика в г. Газиантепе. В 70-х годах СССР участвовал в создании хлопкопрядильных фабрик в Пакистане (в г.Хайдерабад) и Уганде (в г.Лира, на 20 тыс. веретен)2.</w:t>
      </w:r>
    </w:p>
    <w:p w:rsidR="0068338A" w:rsidRDefault="0068338A" w:rsidP="0068338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можности расширения экспорта промышленных товаров народного потребления в развивающиеся страны</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Налаживание долгосрочного и взаимовыгодного сотрудничества предполагает активизацию товарных потоков в обоих направ лениях, их возможную сбалансированность. В этой связи необходи-мо оценить перспективы расширения экспорта потребительских изделий из социалистических стран в развивающиеся.</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экспорта промышленных товаров считается в странах СЭВ важнейшим направлением совершенствования внешней торговли, и уже сейчас на них приходится до 75-80$ обшей стоимости экспорта некоторых государств содружества (ГДР, ЧССР). В то же время,наиболее активно торговля готовыми изделиями ведется в рамках региона СЭВ, а экспорт в несоциалистические страны сталкивается с рядом трудностей. Прежде всего, кризисное падение спроса в основных центрах мирового хозяйства, введение рестрик-тивных норм, а также недостаточная конкурентоспособность изделий стран СЭВ серьезно осложнили в начале 80-х годов экспорт на капиталистические рынки. Однако растущие валютные потребности европейских стран СЭВ для оплаты топлива, сырья, продовольствия, технологии, кредитов заставляют искать новые рынки сбыта своих изделий. Не последнюю роль в этом процессе может сыграть торговля с развивающимися странами.</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европейских странах СЭВ, где каждая шестая единица иностранной валюты получается за счет экспорта изделий ширпотреба, проблема его расширения достаточно актуальна. Проводится целый ряд мероприятий в рамках хозяйственной реформы, имеющих целью заинтересовать промышленность в успешных экспортных поставках, укрепить связи с внешними рынками, повысить качество товаров. Экспортная ориентация </w:t>
      </w:r>
      <w:r>
        <w:rPr>
          <w:rFonts w:ascii="Verdana" w:hAnsi="Verdana"/>
          <w:color w:val="000000"/>
          <w:sz w:val="23"/>
          <w:szCs w:val="23"/>
        </w:rPr>
        <w:lastRenderedPageBreak/>
        <w:t>подотраслей легкой промышленности поддерживается и стимулируется, как это имеет место в текстильной и швейной промышленности ПНР и ЧССР, обувной промышленности ЧССР, ВНР, ЭДР и ПНР, производстве бытовых оптических, механических и электроприборов в ГДР и ВНР, медикаментов в ВНР, НРБ, ПНР и т.д. Советский Союз также стремится углублять свою специализацию на товарах длительного пользования, и экспорт-ность выпуска часов и фотоаппаратов составляет 25-30$, велосипедов - примерно 20$, радиоприемников - 15$ . Между тем, нельзя не согласиться, что для СССР изделия ширпотреба не входят в число ключевых экспортных программ, и их доля в экспорте постепенно снижалась начиная с 70-х годов (в текущих ценах). Европейские же страны СЭВ с большим динамизмом наращивают вывоз ІГШП и возлагают на него серьезные надежды в планах балансирования экспорта и импорта.</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 отметить, что для европейских стран СЭВ значение несоциалистических рынков в экспорте довольно велико и почти не сократилось в 70-е годы. Прирост был зарегистрирован в экспорте товаров краткосрочного пользования в страны Западной Европы, который опережал прирост экспорта в развивающиеся государства. С начала 80-х годов ситуация изменилась, и возможностям сбыта ПТШІ на рынках молодых государств уделяется все большее внимание.</w:t>
      </w:r>
    </w:p>
    <w:p w:rsidR="0068338A" w:rsidRDefault="0068338A" w:rsidP="0068338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овы же общие перспективы развития поставок изделий ширпотреба в PC на ближайшие годы? думается, здесь необходимо взвешенно учитывать несколько факторов. В 70-е годы наблюдался рост (по стоимости) экспорта потребительских изделий в PC2, однако он носил неравномерный, неустойчивый характер, часто сводился к разовым сделкам. Отсутствие унифицированных данных не позволяет показать экспорт в натуральных величинах, а стоимостные показатели могут дать искаженную картину из-за роста мировых цен. Поэтому было бы неправильным составлять прогнозы на 80-е годы лишь путем экстраполяции данных за предыдущее десятилетие: поставки ПТНП в развивающиеся страны пока не приобрели объективной долгосрочной основы, зато элемент случайности и конъюнктурные колебания сказывались сильно. Кроме того, обязательно </w:t>
      </w:r>
      <w:r>
        <w:rPr>
          <w:rFonts w:ascii="Verdana" w:hAnsi="Verdana"/>
          <w:color w:val="000000"/>
          <w:sz w:val="23"/>
          <w:szCs w:val="23"/>
        </w:rPr>
        <w:lastRenderedPageBreak/>
        <w:t>надо учитывать и общий социально-экономический контекст, который в 80-е годы усложнился.</w:t>
      </w:r>
    </w:p>
    <w:p w:rsidR="0068338A" w:rsidRPr="0068338A" w:rsidRDefault="0068338A" w:rsidP="0068338A"/>
    <w:sectPr w:rsidR="0068338A" w:rsidRPr="0068338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BB3" w:rsidRDefault="00BF3BB3">
      <w:pPr>
        <w:spacing w:after="0" w:line="240" w:lineRule="auto"/>
      </w:pPr>
      <w:r>
        <w:separator/>
      </w:r>
    </w:p>
  </w:endnote>
  <w:endnote w:type="continuationSeparator" w:id="0">
    <w:p w:rsidR="00BF3BB3" w:rsidRDefault="00BF3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BB3" w:rsidRDefault="00BF3BB3">
      <w:pPr>
        <w:spacing w:after="0" w:line="240" w:lineRule="auto"/>
      </w:pPr>
      <w:r>
        <w:separator/>
      </w:r>
    </w:p>
  </w:footnote>
  <w:footnote w:type="continuationSeparator" w:id="0">
    <w:p w:rsidR="00BF3BB3" w:rsidRDefault="00BF3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8A62AB"/>
    <w:multiLevelType w:val="multilevel"/>
    <w:tmpl w:val="319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BB3"/>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xoziajstvo-mira/problema-formirovanija-ustojchivogo-razdelenija-truda-mezhdu-stranami-sjev-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xoziajstvo-mira/problema-formirovanija-ustojchivogo-razdelenija-truda-mezhdu-stranami-sjev-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xoziajstvo-mira/problema-formirovanija-ustojchivogo-razdelenija-truda-mezhdu-stranami-sjev-i.html" TargetMode="External"/><Relationship Id="rId4" Type="http://schemas.openxmlformats.org/officeDocument/2006/relationships/settings" Target="settings.xml"/><Relationship Id="rId9" Type="http://schemas.openxmlformats.org/officeDocument/2006/relationships/hyperlink" Target="http://www.dslib.net/xoziajstvo-mira/problema-formirovanija-ustojchivogo-razdelenija-truda-mezhdu-stranami-sjev-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4AE92-C7BD-4C85-8E0E-79B38BE3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18</Pages>
  <Words>4868</Words>
  <Characters>2775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8</cp:revision>
  <cp:lastPrinted>2009-02-06T05:36:00Z</cp:lastPrinted>
  <dcterms:created xsi:type="dcterms:W3CDTF">2019-07-23T10:02:00Z</dcterms:created>
  <dcterms:modified xsi:type="dcterms:W3CDTF">2019-08-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